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70" w:rsidRPr="00033270" w:rsidRDefault="00CF733B" w:rsidP="00033270">
      <w:pPr>
        <w:sectPr w:rsidR="00033270" w:rsidRPr="00033270" w:rsidSect="00B04647"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6FC3B482" wp14:editId="41F0BF6F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5699760" cy="9191625"/>
                <wp:effectExtent l="19050" t="19050" r="34290" b="4762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60" cy="9191625"/>
                          <a:chOff x="0" y="0"/>
                          <a:chExt cx="5699760" cy="9191625"/>
                        </a:xfrm>
                      </wpg:grpSpPr>
                      <wps:wsp>
                        <wps:cNvPr id="2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99760" cy="919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388" w:rsidRDefault="00307388" w:rsidP="00132AD5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307388" w:rsidRDefault="00307388" w:rsidP="0099466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307388" w:rsidRDefault="00307388" w:rsidP="0099466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307388" w:rsidRDefault="00307388" w:rsidP="00CF733B">
                              <w:pPr>
                                <w:spacing w:line="360" w:lineRule="auto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1D380B" w:rsidRDefault="001D380B" w:rsidP="00CF733B">
                              <w:pPr>
                                <w:spacing w:line="360" w:lineRule="auto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:rsidR="00307388" w:rsidRPr="00033270" w:rsidRDefault="00307388" w:rsidP="00CF733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A062E">
                                <w:rPr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FE98338" wp14:editId="0C5BB26B">
                                    <wp:extent cx="1414732" cy="1414732"/>
                                    <wp:effectExtent l="0" t="0" r="0" b="0"/>
                                    <wp:docPr id="8" name="Picture 8" descr="602683_347165985394807_2016913207_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602683_347165985394807_2016913207_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5895" cy="1415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07388" w:rsidRDefault="00307388" w:rsidP="00033270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307388" w:rsidRDefault="00307388" w:rsidP="0003327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07388" w:rsidRDefault="00307388" w:rsidP="0003327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48672" y="8499355"/>
                            <a:ext cx="2102916" cy="361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388" w:rsidRPr="007F6F02" w:rsidRDefault="00307388" w:rsidP="00033270">
                              <w:p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Cần Thơ, Tháng 1</w:t>
                              </w:r>
                              <w:r w:rsidR="001D380B">
                                <w:rPr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/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758" y="6036328"/>
                            <a:ext cx="2124759" cy="796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80B" w:rsidRDefault="00307388" w:rsidP="00033270">
                              <w:pPr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A6885">
                                <w:rPr>
                                  <w:sz w:val="26"/>
                                  <w:szCs w:val="26"/>
                                </w:rPr>
                                <w:t>CÁN BỘ HƯỚNG DẪN</w:t>
                              </w:r>
                            </w:p>
                            <w:p w:rsidR="00307388" w:rsidRPr="001D380B" w:rsidRDefault="00307388" w:rsidP="00033270">
                              <w:pPr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A6885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NGUYỄN </w:t>
                              </w:r>
                              <w:r w:rsidR="001D380B">
                                <w:rPr>
                                  <w:b/>
                                  <w:sz w:val="26"/>
                                  <w:szCs w:val="26"/>
                                </w:rPr>
                                <w:t>ĐĂNG KHOA</w:t>
                              </w:r>
                            </w:p>
                            <w:p w:rsidR="00307388" w:rsidRPr="00CF733B" w:rsidRDefault="00307388" w:rsidP="00033270">
                              <w:pPr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65656" y="6082794"/>
                            <a:ext cx="2756333" cy="76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388" w:rsidRPr="00AA6885" w:rsidRDefault="00307388" w:rsidP="00033270">
                              <w:pPr>
                                <w:spacing w:line="360" w:lineRule="auto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A6885">
                                <w:rPr>
                                  <w:sz w:val="26"/>
                                  <w:szCs w:val="26"/>
                                </w:rPr>
                                <w:t>SINH VIÊN THỰC HIỆN</w:t>
                              </w:r>
                            </w:p>
                            <w:p w:rsidR="00307388" w:rsidRPr="001D380B" w:rsidRDefault="001D380B" w:rsidP="001D380B">
                              <w:pPr>
                                <w:tabs>
                                  <w:tab w:val="left" w:pos="2694"/>
                                </w:tabs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1D380B">
                                <w:rPr>
                                  <w:b/>
                                  <w:sz w:val="26"/>
                                  <w:szCs w:val="26"/>
                                </w:rPr>
                                <w:t>HUỲNH VĂN NẮNG</w:t>
                              </w: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ab/>
                                <w:t>B12045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427672" y="4017858"/>
                            <a:ext cx="2773393" cy="109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80B" w:rsidRPr="001D380B" w:rsidRDefault="001D380B" w:rsidP="001D380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</w:pPr>
                              <w:r w:rsidRPr="001D380B">
                                <w:rPr>
                                  <w:b/>
                                  <w:color w:val="000000" w:themeColor="text1"/>
                                  <w:sz w:val="40"/>
                                  <w:szCs w:val="36"/>
                                </w:rPr>
                                <w:t xml:space="preserve">ĐỒ ÁN </w:t>
                              </w:r>
                            </w:p>
                            <w:p w:rsidR="00307388" w:rsidRPr="001D380B" w:rsidRDefault="001D380B" w:rsidP="001D380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56"/>
                                  <w:szCs w:val="36"/>
                                </w:rPr>
                              </w:pPr>
                              <w:r w:rsidRPr="001D380B">
                                <w:rPr>
                                  <w:b/>
                                  <w:color w:val="000000" w:themeColor="text1"/>
                                  <w:sz w:val="56"/>
                                  <w:szCs w:val="36"/>
                                </w:rPr>
                                <w:t>MẠNG Đ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3B482" id="Group 235" o:spid="_x0000_s1026" style="position:absolute;margin-left:.45pt;margin-top:1.8pt;width:448.8pt;height:723.75pt;z-index:251603968;mso-width-relative:margin" coordsize="56997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">
                <v:rect id="Rectangle 3" o:spid="_x0000_s1027" style="position:absolute;width:56997;height:9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pacIA&#10;AADcAAAADwAAAGRycy9kb3ducmV2LnhtbERPy2rCQBTdF/yH4Qpuik4MpYTUUUTxURBE7aLL28w1&#10;CWbuhJnRpH/fWQhdHs57tuhNIx7kfG1ZwXSSgCAurK65VPB12YwzED4ga2wsk4Jf8rCYD15mmGvb&#10;8Yke51CKGMI+RwVVCG0upS8qMugntiWO3NU6gyFCV0rtsIvhppFpkrxLgzXHhgpbWlVU3M53o+Dn&#10;u1vvHPrP5PbmN8dXp7eHLCg1GvbLDxCB+vAvfrr3WkGaxrXxTD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+lpwgAAANwAAAAPAAAAAAAAAAAAAAAAAJgCAABkcnMvZG93&#10;bnJldi54bWxQSwUGAAAAAAQABAD1AAAAhwMAAAAA&#10;" strokeweight="4.5pt">
                  <v:stroke linestyle="thinThick"/>
                  <v:textbox>
                    <w:txbxContent>
                      <w:p w:rsidR="00307388" w:rsidRDefault="00307388" w:rsidP="00132AD5">
                        <w:pPr>
                          <w:spacing w:line="360" w:lineRule="auto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307388" w:rsidRDefault="00307388" w:rsidP="0099466F">
                        <w:pPr>
                          <w:spacing w:line="360" w:lineRule="auto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307388" w:rsidRDefault="00307388" w:rsidP="0099466F">
                        <w:pPr>
                          <w:spacing w:line="360" w:lineRule="auto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307388" w:rsidRDefault="00307388" w:rsidP="00CF733B">
                        <w:pPr>
                          <w:spacing w:line="360" w:lineRule="auto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1D380B" w:rsidRDefault="001D380B" w:rsidP="00CF733B">
                        <w:pPr>
                          <w:spacing w:line="360" w:lineRule="auto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p w:rsidR="00307388" w:rsidRPr="00033270" w:rsidRDefault="00307388" w:rsidP="00CF733B">
                        <w:pPr>
                          <w:spacing w:line="360" w:lineRule="auto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7A062E">
                          <w:rPr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0FE98338" wp14:editId="0C5BB26B">
                              <wp:extent cx="1414732" cy="1414732"/>
                              <wp:effectExtent l="0" t="0" r="0" b="0"/>
                              <wp:docPr id="8" name="Picture 8" descr="602683_347165985394807_2016913207_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602683_347165985394807_2016913207_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5895" cy="1415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07388" w:rsidRDefault="00307388" w:rsidP="00033270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  <w:p w:rsidR="00307388" w:rsidRDefault="00307388" w:rsidP="00033270">
                        <w:pPr>
                          <w:rPr>
                            <w:b/>
                          </w:rPr>
                        </w:pPr>
                      </w:p>
                      <w:p w:rsidR="00307388" w:rsidRDefault="00307388" w:rsidP="0003327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19486;top:84993;width:21029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zZcUA&#10;AADcAAAADwAAAGRycy9kb3ducmV2LnhtbESPQWvCQBCF74X+h2UKvdWNKURJXSWI0iB4aCJ4HbLT&#10;JJqdDdmtxn/vCkKPjzfve/MWq9F04kKDay0rmE4iEMSV1S3XCg7l9mMOwnlkjZ1lUnAjB6vl68sC&#10;U22v/EOXwtciQNilqKDxvk+ldFVDBt3E9sTB+7WDQR/kUEs94DXATSfjKEqkwZZDQ4M9rRuqzsWf&#10;CW/M97OyLfK6SORm17vT92aWHZV6fxuzLxCeRv9//EznWkH8OYXHmEA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/NlxQAAANwAAAAPAAAAAAAAAAAAAAAAAJgCAABkcnMv&#10;ZG93bnJldi54bWxQSwUGAAAAAAQABAD1AAAAigMAAAAA&#10;" strokecolor="white" strokeweight="4.5pt">
                  <v:stroke linestyle="thinThick"/>
                  <v:textbox>
                    <w:txbxContent>
                      <w:p w:rsidR="00307388" w:rsidRPr="007F6F02" w:rsidRDefault="00307388" w:rsidP="00033270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Cần Thơ, Tháng 1</w:t>
                        </w:r>
                        <w:r w:rsidR="001D380B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>/2015</w:t>
                        </w:r>
                      </w:p>
                    </w:txbxContent>
                  </v:textbox>
                </v:rect>
                <v:rect id="Rectangle 4" o:spid="_x0000_s1029" style="position:absolute;left:2887;top:60363;width:21248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pvsMA&#10;AADcAAAADwAAAGRycy9kb3ducmV2LnhtbESPT6vCMBDE74LfIazgTVN78E81ioiiPPDwquB1ada2&#10;2mxKE7V+e/NAeMdhdn6zs1i1phJPalxpWcFoGIEgzqwuOVdwPu0GUxDOI2usLJOCNzlYLbudBSba&#10;vviXnqnPRYCwS1BB4X2dSOmyggy6oa2Jg3e1jUEfZJNL3eArwE0l4ygaS4Mlh4YCa9oUlN3Thwlv&#10;TI+TU5ke8nQstz+1u+23k/VFqX6vXc9BeGr9//E3fdAK4ngGf2MCAe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RpvsMAAADcAAAADwAAAAAAAAAAAAAAAACYAgAAZHJzL2Rv&#10;d25yZXYueG1sUEsFBgAAAAAEAAQA9QAAAIgDAAAAAA==&#10;" strokecolor="white" strokeweight="4.5pt">
                  <v:stroke linestyle="thinThick"/>
                  <v:textbox>
                    <w:txbxContent>
                      <w:p w:rsidR="001D380B" w:rsidRDefault="00307388" w:rsidP="00033270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 w:rsidRPr="00AA6885">
                          <w:rPr>
                            <w:sz w:val="26"/>
                            <w:szCs w:val="26"/>
                          </w:rPr>
                          <w:t>CÁN BỘ HƯỚNG DẪN</w:t>
                        </w:r>
                      </w:p>
                      <w:p w:rsidR="00307388" w:rsidRPr="001D380B" w:rsidRDefault="00307388" w:rsidP="00033270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 w:rsidRPr="00AA6885">
                          <w:rPr>
                            <w:b/>
                            <w:sz w:val="26"/>
                            <w:szCs w:val="26"/>
                          </w:rPr>
                          <w:t xml:space="preserve">NGUYỄN </w:t>
                        </w:r>
                        <w:r w:rsidR="001D380B">
                          <w:rPr>
                            <w:b/>
                            <w:sz w:val="26"/>
                            <w:szCs w:val="26"/>
                          </w:rPr>
                          <w:t>ĐĂNG KHOA</w:t>
                        </w:r>
                      </w:p>
                      <w:p w:rsidR="00307388" w:rsidRPr="00CF733B" w:rsidRDefault="00307388" w:rsidP="00033270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28656;top:60827;width:27563;height:7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BV8IA&#10;AADcAAAADwAAAGRycy9kb3ducmV2LnhtbERPz2vCMBS+D/wfwhO8zVQdQ6tRZCB4GIy6oddH82yK&#10;zUuXxLbur18Ogx0/vt+b3WAb0ZEPtWMFs2kGgrh0uuZKwdfn4XkJIkRkjY1jUvCgALvt6GmDuXY9&#10;F9SdYiVSCIccFZgY21zKUBqyGKauJU7c1XmLMUFfSe2xT+G2kfMse5UWa04NBlt6M1TeTnerwC6/&#10;z0VxMf1P3Tz86vj+Mbz4TqnJeNivQUQa4r/4z33UCuaLND+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UFXwgAAANwAAAAPAAAAAAAAAAAAAAAAAJgCAABkcnMvZG93&#10;bnJldi54bWxQSwUGAAAAAAQABAD1AAAAhwMAAAAA&#10;" filled="f" stroked="f" strokecolor="white" strokeweight="4.5pt">
                  <v:stroke linestyle="thinThick"/>
                  <v:textbox>
                    <w:txbxContent>
                      <w:p w:rsidR="00307388" w:rsidRPr="00AA6885" w:rsidRDefault="00307388" w:rsidP="00033270">
                        <w:pPr>
                          <w:spacing w:line="360" w:lineRule="auto"/>
                          <w:rPr>
                            <w:sz w:val="26"/>
                            <w:szCs w:val="26"/>
                          </w:rPr>
                        </w:pPr>
                        <w:r w:rsidRPr="00AA6885">
                          <w:rPr>
                            <w:sz w:val="26"/>
                            <w:szCs w:val="26"/>
                          </w:rPr>
                          <w:t>SINH VIÊN THỰC HIỆN</w:t>
                        </w:r>
                      </w:p>
                      <w:p w:rsidR="00307388" w:rsidRPr="001D380B" w:rsidRDefault="001D380B" w:rsidP="001D380B">
                        <w:pPr>
                          <w:tabs>
                            <w:tab w:val="left" w:pos="2694"/>
                          </w:tabs>
                          <w:rPr>
                            <w:b/>
                            <w:sz w:val="26"/>
                            <w:szCs w:val="26"/>
                          </w:rPr>
                        </w:pPr>
                        <w:r w:rsidRPr="001D380B">
                          <w:rPr>
                            <w:b/>
                            <w:sz w:val="26"/>
                            <w:szCs w:val="26"/>
                          </w:rPr>
                          <w:t>HUỲNH VĂN NẮNG</w:t>
                        </w:r>
                        <w:r>
                          <w:rPr>
                            <w:b/>
                            <w:sz w:val="26"/>
                            <w:szCs w:val="26"/>
                          </w:rPr>
                          <w:tab/>
                          <w:t>B1204572</w:t>
                        </w:r>
                      </w:p>
                    </w:txbxContent>
                  </v:textbox>
                </v:rect>
                <v:rect id="Rectangle 234" o:spid="_x0000_s1031" style="position:absolute;left:14276;top:40178;width:27734;height:10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/VMQA&#10;AADcAAAADwAAAGRycy9kb3ducmV2LnhtbESPQWsCMRSE74L/ITyhN83WFpHVKG2htMWDdNX7a/Lc&#10;Xbp5WZK4u/77RhB6HGbmG2a9HWwjOvKhdqzgcZaBINbO1FwqOB7ep0sQISIbbByTgisF2G7GozXm&#10;xvX8TV0RS5EgHHJUUMXY5lIGXZHFMHMtcfLOzluMSfpSGo99gttGzrNsIS3WnBYqbOmtIv1bXKyC&#10;kzu/9lb/8Fd33deXj53XerlT6mEyvKxARBrif/je/jQK5k/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/1TEAAAA3AAAAA8AAAAAAAAAAAAAAAAAmAIAAGRycy9k&#10;b3ducmV2LnhtbFBLBQYAAAAABAAEAPUAAACJAwAAAAA=&#10;" filled="f" stroked="f" strokeweight="1pt">
                  <v:textbox>
                    <w:txbxContent>
                      <w:p w:rsidR="001D380B" w:rsidRPr="001D380B" w:rsidRDefault="001D380B" w:rsidP="001D380B">
                        <w:pPr>
                          <w:spacing w:line="240" w:lineRule="auto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36"/>
                          </w:rPr>
                        </w:pPr>
                        <w:r w:rsidRPr="001D380B">
                          <w:rPr>
                            <w:b/>
                            <w:color w:val="000000" w:themeColor="text1"/>
                            <w:sz w:val="40"/>
                            <w:szCs w:val="36"/>
                          </w:rPr>
                          <w:t xml:space="preserve">ĐỒ ÁN </w:t>
                        </w:r>
                      </w:p>
                      <w:p w:rsidR="00307388" w:rsidRPr="001D380B" w:rsidRDefault="001D380B" w:rsidP="001D380B">
                        <w:pPr>
                          <w:spacing w:line="240" w:lineRule="auto"/>
                          <w:jc w:val="center"/>
                          <w:rPr>
                            <w:b/>
                            <w:color w:val="000000" w:themeColor="text1"/>
                            <w:sz w:val="56"/>
                            <w:szCs w:val="36"/>
                          </w:rPr>
                        </w:pPr>
                        <w:r w:rsidRPr="001D380B">
                          <w:rPr>
                            <w:b/>
                            <w:color w:val="000000" w:themeColor="text1"/>
                            <w:sz w:val="56"/>
                            <w:szCs w:val="36"/>
                          </w:rPr>
                          <w:t>MẠNG ĐIỆ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D805A" wp14:editId="67C1E691">
                <wp:simplePos x="0" y="0"/>
                <wp:positionH relativeFrom="column">
                  <wp:posOffset>289608</wp:posOffset>
                </wp:positionH>
                <wp:positionV relativeFrom="paragraph">
                  <wp:posOffset>218440</wp:posOffset>
                </wp:positionV>
                <wp:extent cx="5011420" cy="111252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4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733B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</w:p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733B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RƯỜNG ĐẠI HỌC CẦN THƠ</w:t>
                            </w:r>
                          </w:p>
                          <w:p w:rsidR="00307388" w:rsidRPr="00CF733B" w:rsidRDefault="001D380B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HOA CÔNG NGHỆ</w:t>
                            </w:r>
                          </w:p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07388" w:rsidRPr="00CF733B" w:rsidRDefault="00307388" w:rsidP="00CF73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307388" w:rsidRPr="00CF733B" w:rsidRDefault="00307388" w:rsidP="00CF7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07388" w:rsidRPr="00CF733B" w:rsidRDefault="003073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805A" id="Rectangle 18" o:spid="_x0000_s1032" style="position:absolute;margin-left:22.8pt;margin-top:17.2pt;width:394.6pt;height:8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" filled="f" stroked="f" strokeweight="1pt">
                <v:textbox>
                  <w:txbxContent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F733B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BỘ GIÁO DỤC VÀ ĐÀO TẠO</w:t>
                      </w:r>
                    </w:p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F733B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TRƯỜNG ĐẠI HỌC CẦN THƠ</w:t>
                      </w:r>
                    </w:p>
                    <w:p w:rsidR="00307388" w:rsidRPr="00CF733B" w:rsidRDefault="001D380B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KHOA CÔNG NGHỆ</w:t>
                      </w:r>
                    </w:p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07388" w:rsidRPr="00CF733B" w:rsidRDefault="00307388" w:rsidP="00CF733B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307388" w:rsidRPr="00CF733B" w:rsidRDefault="00307388" w:rsidP="00CF73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07388" w:rsidRPr="00CF733B" w:rsidRDefault="003073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14FD" w:rsidRPr="001D380B" w:rsidRDefault="008014FD" w:rsidP="001D380B">
      <w:bookmarkStart w:id="0" w:name="_GoBack"/>
      <w:bookmarkEnd w:id="0"/>
    </w:p>
    <w:sectPr w:rsidR="008014FD" w:rsidRPr="001D380B" w:rsidSect="00CF733B">
      <w:headerReference w:type="default" r:id="rId9"/>
      <w:footerReference w:type="default" r:id="rId10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11" w:rsidRDefault="007F0711" w:rsidP="00033270">
      <w:pPr>
        <w:spacing w:after="0" w:line="240" w:lineRule="auto"/>
      </w:pPr>
      <w:r>
        <w:separator/>
      </w:r>
    </w:p>
  </w:endnote>
  <w:endnote w:type="continuationSeparator" w:id="0">
    <w:p w:rsidR="007F0711" w:rsidRDefault="007F0711" w:rsidP="0003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88" w:rsidRDefault="007F0711" w:rsidP="00581F50">
    <w:pPr>
      <w:pStyle w:val="Footer"/>
      <w:tabs>
        <w:tab w:val="clear" w:pos="9360"/>
        <w:tab w:val="center" w:pos="4536"/>
      </w:tabs>
    </w:pPr>
    <w:sdt>
      <w:sdtPr>
        <w:id w:val="1954282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7388" w:rsidRPr="00581F50">
          <w:rPr>
            <w:i/>
            <w:sz w:val="18"/>
            <w:szCs w:val="18"/>
          </w:rPr>
          <w:t>Chuyên ngành Vi sinh vật học</w:t>
        </w:r>
        <w:r w:rsidR="00307388">
          <w:tab/>
        </w:r>
        <w:r w:rsidR="00307388" w:rsidRPr="00CF733B">
          <w:rPr>
            <w:sz w:val="18"/>
            <w:szCs w:val="18"/>
          </w:rPr>
          <w:fldChar w:fldCharType="begin"/>
        </w:r>
        <w:r w:rsidR="00307388" w:rsidRPr="00CF733B">
          <w:rPr>
            <w:sz w:val="18"/>
            <w:szCs w:val="18"/>
          </w:rPr>
          <w:instrText xml:space="preserve"> PAGE   \* MERGEFORMAT </w:instrText>
        </w:r>
        <w:r w:rsidR="00307388" w:rsidRPr="00CF733B">
          <w:rPr>
            <w:sz w:val="18"/>
            <w:szCs w:val="18"/>
          </w:rPr>
          <w:fldChar w:fldCharType="separate"/>
        </w:r>
        <w:r w:rsidR="001D380B">
          <w:rPr>
            <w:noProof/>
            <w:sz w:val="18"/>
            <w:szCs w:val="18"/>
          </w:rPr>
          <w:t>1</w:t>
        </w:r>
        <w:r w:rsidR="00307388" w:rsidRPr="00CF733B">
          <w:rPr>
            <w:noProof/>
            <w:sz w:val="18"/>
            <w:szCs w:val="18"/>
          </w:rPr>
          <w:fldChar w:fldCharType="end"/>
        </w:r>
      </w:sdtContent>
    </w:sdt>
    <w:r w:rsidR="00307388">
      <w:rPr>
        <w:noProof/>
      </w:rPr>
      <w:tab/>
      <w:t xml:space="preserve">                               </w:t>
    </w:r>
    <w:r w:rsidR="00307388" w:rsidRPr="00581F50">
      <w:rPr>
        <w:i/>
        <w:noProof/>
        <w:sz w:val="18"/>
        <w:szCs w:val="18"/>
      </w:rPr>
      <w:t>Viện NC &amp; PT Công nghệ Sinh họ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11" w:rsidRDefault="007F0711" w:rsidP="00033270">
      <w:pPr>
        <w:spacing w:after="0" w:line="240" w:lineRule="auto"/>
      </w:pPr>
      <w:r>
        <w:separator/>
      </w:r>
    </w:p>
  </w:footnote>
  <w:footnote w:type="continuationSeparator" w:id="0">
    <w:p w:rsidR="007F0711" w:rsidRDefault="007F0711" w:rsidP="0003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88" w:rsidRPr="00033270" w:rsidRDefault="00307388" w:rsidP="00F35A1E">
    <w:pPr>
      <w:pStyle w:val="Header"/>
      <w:tabs>
        <w:tab w:val="clear" w:pos="4680"/>
        <w:tab w:val="clear" w:pos="9360"/>
        <w:tab w:val="left" w:pos="7797"/>
      </w:tabs>
      <w:rPr>
        <w:i/>
        <w:sz w:val="18"/>
        <w:szCs w:val="18"/>
      </w:rPr>
    </w:pPr>
    <w:r w:rsidRPr="00033270">
      <w:rPr>
        <w:i/>
        <w:sz w:val="18"/>
        <w:szCs w:val="18"/>
      </w:rPr>
      <w:t>Phúc trình thực tập môn Vi khuẩn Gram âm</w:t>
    </w:r>
    <w:r>
      <w:rPr>
        <w:i/>
        <w:sz w:val="18"/>
        <w:szCs w:val="18"/>
      </w:rPr>
      <w:tab/>
      <w:t>Đại học Cần Th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A71"/>
    <w:multiLevelType w:val="hybridMultilevel"/>
    <w:tmpl w:val="49AA7CB6"/>
    <w:lvl w:ilvl="0" w:tplc="E57426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593"/>
    <w:multiLevelType w:val="hybridMultilevel"/>
    <w:tmpl w:val="D3E22590"/>
    <w:lvl w:ilvl="0" w:tplc="B6E4B5EA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F15B9C"/>
    <w:multiLevelType w:val="hybridMultilevel"/>
    <w:tmpl w:val="4EA2280A"/>
    <w:lvl w:ilvl="0" w:tplc="7696E11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1203"/>
    <w:multiLevelType w:val="hybridMultilevel"/>
    <w:tmpl w:val="53823760"/>
    <w:lvl w:ilvl="0" w:tplc="300A42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DA2"/>
    <w:multiLevelType w:val="hybridMultilevel"/>
    <w:tmpl w:val="32CAEBBA"/>
    <w:lvl w:ilvl="0" w:tplc="02F485F2">
      <w:start w:val="1"/>
      <w:numFmt w:val="lowerLetter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306AB"/>
    <w:multiLevelType w:val="hybridMultilevel"/>
    <w:tmpl w:val="13A85F8C"/>
    <w:lvl w:ilvl="0" w:tplc="DC86BBE0">
      <w:start w:val="2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B5191"/>
    <w:multiLevelType w:val="hybridMultilevel"/>
    <w:tmpl w:val="7172B8AA"/>
    <w:lvl w:ilvl="0" w:tplc="E57426FA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AC0060"/>
    <w:multiLevelType w:val="hybridMultilevel"/>
    <w:tmpl w:val="47DE6B30"/>
    <w:lvl w:ilvl="0" w:tplc="02F485F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7D3F"/>
    <w:multiLevelType w:val="hybridMultilevel"/>
    <w:tmpl w:val="62E2FC9C"/>
    <w:lvl w:ilvl="0" w:tplc="044ADF2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B23B4"/>
    <w:multiLevelType w:val="hybridMultilevel"/>
    <w:tmpl w:val="F85E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B0A0E"/>
    <w:multiLevelType w:val="hybridMultilevel"/>
    <w:tmpl w:val="BD5044FE"/>
    <w:lvl w:ilvl="0" w:tplc="B6E4B5EA">
      <w:start w:val="1"/>
      <w:numFmt w:val="bullet"/>
      <w:lvlText w:val="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7B60848"/>
    <w:multiLevelType w:val="hybridMultilevel"/>
    <w:tmpl w:val="7F3A5068"/>
    <w:lvl w:ilvl="0" w:tplc="304E912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BE154FC"/>
    <w:multiLevelType w:val="hybridMultilevel"/>
    <w:tmpl w:val="4A2856D6"/>
    <w:lvl w:ilvl="0" w:tplc="8054913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61CE0"/>
    <w:multiLevelType w:val="hybridMultilevel"/>
    <w:tmpl w:val="E23465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D0448C"/>
    <w:multiLevelType w:val="hybridMultilevel"/>
    <w:tmpl w:val="9580C9F2"/>
    <w:lvl w:ilvl="0" w:tplc="4F5A9E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43DD1"/>
    <w:multiLevelType w:val="hybridMultilevel"/>
    <w:tmpl w:val="C6647F2E"/>
    <w:lvl w:ilvl="0" w:tplc="E8C0D438">
      <w:start w:val="1"/>
      <w:numFmt w:val="decimal"/>
      <w:lvlText w:val="1.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30266E8"/>
    <w:multiLevelType w:val="hybridMultilevel"/>
    <w:tmpl w:val="73E8071A"/>
    <w:lvl w:ilvl="0" w:tplc="9B2681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368D2"/>
    <w:multiLevelType w:val="hybridMultilevel"/>
    <w:tmpl w:val="8AD22EFA"/>
    <w:lvl w:ilvl="0" w:tplc="044ADF20">
      <w:start w:val="1"/>
      <w:numFmt w:val="decimal"/>
      <w:lvlText w:val="2.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A875FFE"/>
    <w:multiLevelType w:val="hybridMultilevel"/>
    <w:tmpl w:val="A280763E"/>
    <w:lvl w:ilvl="0" w:tplc="618496C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912C9C"/>
    <w:multiLevelType w:val="hybridMultilevel"/>
    <w:tmpl w:val="FF6A1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51C63"/>
    <w:multiLevelType w:val="hybridMultilevel"/>
    <w:tmpl w:val="4D22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D2677"/>
    <w:multiLevelType w:val="hybridMultilevel"/>
    <w:tmpl w:val="C3284F8E"/>
    <w:lvl w:ilvl="0" w:tplc="B6E4B5E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98439A"/>
    <w:multiLevelType w:val="hybridMultilevel"/>
    <w:tmpl w:val="123838D6"/>
    <w:lvl w:ilvl="0" w:tplc="E57426FA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1D5937"/>
    <w:multiLevelType w:val="hybridMultilevel"/>
    <w:tmpl w:val="1BBEB078"/>
    <w:lvl w:ilvl="0" w:tplc="B6E4B5E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566FA2"/>
    <w:multiLevelType w:val="hybridMultilevel"/>
    <w:tmpl w:val="BD5AE062"/>
    <w:lvl w:ilvl="0" w:tplc="D25484D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60B25"/>
    <w:multiLevelType w:val="hybridMultilevel"/>
    <w:tmpl w:val="1728C75E"/>
    <w:lvl w:ilvl="0" w:tplc="E57426F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584D58"/>
    <w:multiLevelType w:val="hybridMultilevel"/>
    <w:tmpl w:val="A04CF38C"/>
    <w:lvl w:ilvl="0" w:tplc="02F485F2">
      <w:start w:val="1"/>
      <w:numFmt w:val="lowerLetter"/>
      <w:lvlText w:val="%1."/>
      <w:lvlJc w:val="left"/>
      <w:pPr>
        <w:ind w:left="108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040BEA"/>
    <w:multiLevelType w:val="hybridMultilevel"/>
    <w:tmpl w:val="76BC6744"/>
    <w:lvl w:ilvl="0" w:tplc="CD48FA3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C5266AE"/>
    <w:multiLevelType w:val="hybridMultilevel"/>
    <w:tmpl w:val="BF325D30"/>
    <w:lvl w:ilvl="0" w:tplc="7696E116">
      <w:start w:val="1"/>
      <w:numFmt w:val="decimal"/>
      <w:lvlText w:val="3.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D773B05"/>
    <w:multiLevelType w:val="hybridMultilevel"/>
    <w:tmpl w:val="FA8C6552"/>
    <w:lvl w:ilvl="0" w:tplc="CD48F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48FA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4A13"/>
    <w:multiLevelType w:val="hybridMultilevel"/>
    <w:tmpl w:val="4068259E"/>
    <w:lvl w:ilvl="0" w:tplc="B6E4B5EA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4F7B58"/>
    <w:multiLevelType w:val="hybridMultilevel"/>
    <w:tmpl w:val="5ECAFD0A"/>
    <w:lvl w:ilvl="0" w:tplc="E57426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3D0B"/>
    <w:multiLevelType w:val="hybridMultilevel"/>
    <w:tmpl w:val="1666B86C"/>
    <w:lvl w:ilvl="0" w:tplc="B718B1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46FE1"/>
    <w:multiLevelType w:val="hybridMultilevel"/>
    <w:tmpl w:val="D472C05C"/>
    <w:lvl w:ilvl="0" w:tplc="618496C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AE1A90"/>
    <w:multiLevelType w:val="hybridMultilevel"/>
    <w:tmpl w:val="E2F8FF9A"/>
    <w:lvl w:ilvl="0" w:tplc="D25484D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 w:tplc="E0D02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B5073"/>
    <w:multiLevelType w:val="hybridMultilevel"/>
    <w:tmpl w:val="2EFCE558"/>
    <w:lvl w:ilvl="0" w:tplc="B6E4B5E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F821DD"/>
    <w:multiLevelType w:val="hybridMultilevel"/>
    <w:tmpl w:val="579EC29C"/>
    <w:lvl w:ilvl="0" w:tplc="CD48FA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12"/>
  </w:num>
  <w:num w:numId="5">
    <w:abstractNumId w:val="3"/>
  </w:num>
  <w:num w:numId="6">
    <w:abstractNumId w:val="23"/>
  </w:num>
  <w:num w:numId="7">
    <w:abstractNumId w:val="10"/>
  </w:num>
  <w:num w:numId="8">
    <w:abstractNumId w:val="35"/>
  </w:num>
  <w:num w:numId="9">
    <w:abstractNumId w:val="15"/>
  </w:num>
  <w:num w:numId="10">
    <w:abstractNumId w:val="14"/>
  </w:num>
  <w:num w:numId="11">
    <w:abstractNumId w:val="36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17"/>
  </w:num>
  <w:num w:numId="17">
    <w:abstractNumId w:val="2"/>
  </w:num>
  <w:num w:numId="18">
    <w:abstractNumId w:val="28"/>
  </w:num>
  <w:num w:numId="19">
    <w:abstractNumId w:val="6"/>
  </w:num>
  <w:num w:numId="20">
    <w:abstractNumId w:val="1"/>
  </w:num>
  <w:num w:numId="21">
    <w:abstractNumId w:val="31"/>
  </w:num>
  <w:num w:numId="22">
    <w:abstractNumId w:val="30"/>
  </w:num>
  <w:num w:numId="23">
    <w:abstractNumId w:val="5"/>
  </w:num>
  <w:num w:numId="24">
    <w:abstractNumId w:val="32"/>
  </w:num>
  <w:num w:numId="25">
    <w:abstractNumId w:val="33"/>
  </w:num>
  <w:num w:numId="26">
    <w:abstractNumId w:val="9"/>
  </w:num>
  <w:num w:numId="27">
    <w:abstractNumId w:val="24"/>
  </w:num>
  <w:num w:numId="28">
    <w:abstractNumId w:val="22"/>
  </w:num>
  <w:num w:numId="29">
    <w:abstractNumId w:val="13"/>
  </w:num>
  <w:num w:numId="30">
    <w:abstractNumId w:val="26"/>
  </w:num>
  <w:num w:numId="31">
    <w:abstractNumId w:val="7"/>
  </w:num>
  <w:num w:numId="32">
    <w:abstractNumId w:val="11"/>
  </w:num>
  <w:num w:numId="33">
    <w:abstractNumId w:val="4"/>
  </w:num>
  <w:num w:numId="34">
    <w:abstractNumId w:val="16"/>
  </w:num>
  <w:num w:numId="35">
    <w:abstractNumId w:val="18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70"/>
    <w:rsid w:val="000271D7"/>
    <w:rsid w:val="00033270"/>
    <w:rsid w:val="00065EA6"/>
    <w:rsid w:val="0006687B"/>
    <w:rsid w:val="000745E9"/>
    <w:rsid w:val="00081C3B"/>
    <w:rsid w:val="000C3ACC"/>
    <w:rsid w:val="000D32A3"/>
    <w:rsid w:val="00132AD5"/>
    <w:rsid w:val="001D380B"/>
    <w:rsid w:val="001D7A37"/>
    <w:rsid w:val="00207C7D"/>
    <w:rsid w:val="00216A7F"/>
    <w:rsid w:val="00232855"/>
    <w:rsid w:val="00243235"/>
    <w:rsid w:val="002469F1"/>
    <w:rsid w:val="002E16AD"/>
    <w:rsid w:val="002F4593"/>
    <w:rsid w:val="00306836"/>
    <w:rsid w:val="00307388"/>
    <w:rsid w:val="00320135"/>
    <w:rsid w:val="00346AE3"/>
    <w:rsid w:val="00351F30"/>
    <w:rsid w:val="003A4DD9"/>
    <w:rsid w:val="003C18A1"/>
    <w:rsid w:val="003D0852"/>
    <w:rsid w:val="00407FB5"/>
    <w:rsid w:val="004260AA"/>
    <w:rsid w:val="004459E9"/>
    <w:rsid w:val="00456215"/>
    <w:rsid w:val="004578DA"/>
    <w:rsid w:val="004652CA"/>
    <w:rsid w:val="00477EE1"/>
    <w:rsid w:val="00494A9D"/>
    <w:rsid w:val="004978D0"/>
    <w:rsid w:val="00581F50"/>
    <w:rsid w:val="00594C44"/>
    <w:rsid w:val="005A59FC"/>
    <w:rsid w:val="005B3D41"/>
    <w:rsid w:val="005E43B8"/>
    <w:rsid w:val="00602588"/>
    <w:rsid w:val="00616058"/>
    <w:rsid w:val="00642A87"/>
    <w:rsid w:val="00660C5D"/>
    <w:rsid w:val="00674BC7"/>
    <w:rsid w:val="00696042"/>
    <w:rsid w:val="006E4051"/>
    <w:rsid w:val="006F06D3"/>
    <w:rsid w:val="00717FE7"/>
    <w:rsid w:val="007210F1"/>
    <w:rsid w:val="00756BFB"/>
    <w:rsid w:val="0079490A"/>
    <w:rsid w:val="007A2432"/>
    <w:rsid w:val="007F0711"/>
    <w:rsid w:val="007F32FB"/>
    <w:rsid w:val="008014FD"/>
    <w:rsid w:val="00833E32"/>
    <w:rsid w:val="008469CA"/>
    <w:rsid w:val="0085230D"/>
    <w:rsid w:val="008562A3"/>
    <w:rsid w:val="00872B81"/>
    <w:rsid w:val="00874B57"/>
    <w:rsid w:val="00881B7E"/>
    <w:rsid w:val="00883B79"/>
    <w:rsid w:val="008919CB"/>
    <w:rsid w:val="008B5C15"/>
    <w:rsid w:val="008D5268"/>
    <w:rsid w:val="00901D6A"/>
    <w:rsid w:val="009104AA"/>
    <w:rsid w:val="009375B5"/>
    <w:rsid w:val="00946D39"/>
    <w:rsid w:val="0099466F"/>
    <w:rsid w:val="009F3635"/>
    <w:rsid w:val="00A31FD2"/>
    <w:rsid w:val="00A449C0"/>
    <w:rsid w:val="00A51ADC"/>
    <w:rsid w:val="00A62691"/>
    <w:rsid w:val="00A66860"/>
    <w:rsid w:val="00A7152A"/>
    <w:rsid w:val="00A9460D"/>
    <w:rsid w:val="00AA2266"/>
    <w:rsid w:val="00AA6885"/>
    <w:rsid w:val="00AF05E5"/>
    <w:rsid w:val="00B04647"/>
    <w:rsid w:val="00B21BD1"/>
    <w:rsid w:val="00B62A96"/>
    <w:rsid w:val="00B86316"/>
    <w:rsid w:val="00BA3691"/>
    <w:rsid w:val="00BF0EFB"/>
    <w:rsid w:val="00C14BBB"/>
    <w:rsid w:val="00C16B2F"/>
    <w:rsid w:val="00C33835"/>
    <w:rsid w:val="00C50B2C"/>
    <w:rsid w:val="00C53BF0"/>
    <w:rsid w:val="00C5669F"/>
    <w:rsid w:val="00CD0921"/>
    <w:rsid w:val="00CF733B"/>
    <w:rsid w:val="00D37785"/>
    <w:rsid w:val="00D754E1"/>
    <w:rsid w:val="00DE616B"/>
    <w:rsid w:val="00DF4A13"/>
    <w:rsid w:val="00E23B0D"/>
    <w:rsid w:val="00EB1E51"/>
    <w:rsid w:val="00EC70AC"/>
    <w:rsid w:val="00ED1A3A"/>
    <w:rsid w:val="00EF0311"/>
    <w:rsid w:val="00F11052"/>
    <w:rsid w:val="00F15875"/>
    <w:rsid w:val="00F17A76"/>
    <w:rsid w:val="00F35A1E"/>
    <w:rsid w:val="00F50888"/>
    <w:rsid w:val="00F948D1"/>
    <w:rsid w:val="00FA1424"/>
    <w:rsid w:val="00FC064A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7877C-2066-4542-AE77-26537BBE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70"/>
  </w:style>
  <w:style w:type="paragraph" w:styleId="Footer">
    <w:name w:val="footer"/>
    <w:basedOn w:val="Normal"/>
    <w:link w:val="FooterChar"/>
    <w:uiPriority w:val="99"/>
    <w:unhideWhenUsed/>
    <w:rsid w:val="0003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70"/>
  </w:style>
  <w:style w:type="table" w:styleId="TableGrid">
    <w:name w:val="Table Grid"/>
    <w:basedOn w:val="TableNormal"/>
    <w:uiPriority w:val="59"/>
    <w:rsid w:val="008014FD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4FD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38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38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15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15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AF8-077C-48AC-BE55-427E13DA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0-30T06:04:00Z</cp:lastPrinted>
  <dcterms:created xsi:type="dcterms:W3CDTF">2015-10-30T06:59:00Z</dcterms:created>
  <dcterms:modified xsi:type="dcterms:W3CDTF">2015-11-06T13:00:00Z</dcterms:modified>
</cp:coreProperties>
</file>